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60EF7F7B" w:rsidR="009C4C7C" w:rsidRPr="00CF39FF" w:rsidRDefault="00167C1B" w:rsidP="009C4C7C">
      <w:pPr>
        <w:pStyle w:val="Rubrik1"/>
        <w:spacing w:before="240" w:after="240"/>
        <w:rPr>
          <w:rStyle w:val="Bokenstitel"/>
          <w:b/>
          <w:szCs w:val="40"/>
        </w:rPr>
      </w:pPr>
      <w:r>
        <w:rPr>
          <w:rStyle w:val="Bokenstitel"/>
          <w:b/>
          <w:szCs w:val="40"/>
        </w:rPr>
        <w:t>Meritförteckningar (</w:t>
      </w:r>
      <w:r w:rsidR="009C4C7C" w:rsidRPr="00CF39FF">
        <w:rPr>
          <w:rStyle w:val="Bokenstitel"/>
          <w:b/>
          <w:szCs w:val="40"/>
        </w:rPr>
        <w:t>CV</w:t>
      </w:r>
      <w:r>
        <w:rPr>
          <w:rStyle w:val="Bokenstitel"/>
          <w:b/>
          <w:szCs w:val="40"/>
        </w:rPr>
        <w:t>)</w:t>
      </w:r>
      <w:r w:rsidR="00AD5F6A">
        <w:rPr>
          <w:rStyle w:val="Bokenstitel"/>
          <w:b/>
          <w:szCs w:val="40"/>
        </w:rPr>
        <w:t xml:space="preserve"> </w:t>
      </w:r>
    </w:p>
    <w:p w14:paraId="4A1B7794" w14:textId="33117C53" w:rsidR="009C4C7C" w:rsidRDefault="009C4C7C" w:rsidP="009C4C7C">
      <w:pPr>
        <w:rPr>
          <w:i/>
        </w:rPr>
      </w:pPr>
      <w:r w:rsidRPr="00F95A1A">
        <w:rPr>
          <w:i/>
          <w:color w:val="FF0000"/>
        </w:rPr>
        <w:t>Fyll i tabellen nedan för nyckelpersoner i projektet. Nyckelpersoner utför en stor del av det operativa arbetet eller har kompetens som är viktig för projektets genomförande.</w:t>
      </w:r>
      <w:r w:rsidR="004906AE" w:rsidRPr="00F95A1A">
        <w:rPr>
          <w:i/>
          <w:color w:val="FF0000"/>
        </w:rPr>
        <w:t xml:space="preserve"> Radera </w:t>
      </w:r>
      <w:r w:rsidR="00501280" w:rsidRPr="00F95A1A">
        <w:rPr>
          <w:i/>
          <w:color w:val="FF0000"/>
        </w:rPr>
        <w:t xml:space="preserve">denna </w:t>
      </w:r>
      <w:r w:rsidR="004906AE" w:rsidRPr="00F95A1A">
        <w:rPr>
          <w:i/>
          <w:color w:val="FF0000"/>
        </w:rPr>
        <w:t>hjälptext innan ni skickar in.</w:t>
      </w:r>
      <w:r w:rsidR="004622AB">
        <w:rPr>
          <w:i/>
          <w:color w:val="FF0000"/>
        </w:rPr>
        <w:t xml:space="preserve"> </w:t>
      </w:r>
      <w:r w:rsidR="00D96A01">
        <w:rPr>
          <w:i/>
          <w:color w:val="FF0000"/>
        </w:rPr>
        <w:t>Max 4 sidor totalt!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 w:rsidR="00501280"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7777777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6479" w14:textId="77777777" w:rsidR="003C59C3" w:rsidRDefault="003C59C3">
      <w:r>
        <w:separator/>
      </w:r>
    </w:p>
  </w:endnote>
  <w:endnote w:type="continuationSeparator" w:id="0">
    <w:p w14:paraId="4D975804" w14:textId="77777777" w:rsidR="003C59C3" w:rsidRDefault="003C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597A" w14:textId="77777777" w:rsidR="003C59C3" w:rsidRDefault="003C59C3">
      <w:r>
        <w:separator/>
      </w:r>
    </w:p>
  </w:footnote>
  <w:footnote w:type="continuationSeparator" w:id="0">
    <w:p w14:paraId="7AB29634" w14:textId="77777777" w:rsidR="003C59C3" w:rsidRDefault="003C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67C1B"/>
    <w:rsid w:val="00173EBF"/>
    <w:rsid w:val="00174F7D"/>
    <w:rsid w:val="00182AA1"/>
    <w:rsid w:val="001B508A"/>
    <w:rsid w:val="001C1E09"/>
    <w:rsid w:val="002173C1"/>
    <w:rsid w:val="00243AFC"/>
    <w:rsid w:val="00256E17"/>
    <w:rsid w:val="003221D4"/>
    <w:rsid w:val="00334190"/>
    <w:rsid w:val="00335243"/>
    <w:rsid w:val="003948DD"/>
    <w:rsid w:val="003C59C3"/>
    <w:rsid w:val="003C5CCA"/>
    <w:rsid w:val="003D1498"/>
    <w:rsid w:val="003D1920"/>
    <w:rsid w:val="003D6098"/>
    <w:rsid w:val="003D74EE"/>
    <w:rsid w:val="00442D0D"/>
    <w:rsid w:val="00457E9F"/>
    <w:rsid w:val="004622AB"/>
    <w:rsid w:val="004906AE"/>
    <w:rsid w:val="004B1DD2"/>
    <w:rsid w:val="004D3773"/>
    <w:rsid w:val="004F73F3"/>
    <w:rsid w:val="00501280"/>
    <w:rsid w:val="005122B7"/>
    <w:rsid w:val="00512663"/>
    <w:rsid w:val="005260DA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5E05AF"/>
    <w:rsid w:val="005E15BF"/>
    <w:rsid w:val="00643DA0"/>
    <w:rsid w:val="006612E5"/>
    <w:rsid w:val="00677FB2"/>
    <w:rsid w:val="006D626A"/>
    <w:rsid w:val="00713D29"/>
    <w:rsid w:val="007238F7"/>
    <w:rsid w:val="00763269"/>
    <w:rsid w:val="00781B98"/>
    <w:rsid w:val="007A5641"/>
    <w:rsid w:val="007D0A17"/>
    <w:rsid w:val="007D12BC"/>
    <w:rsid w:val="007E7374"/>
    <w:rsid w:val="007F6615"/>
    <w:rsid w:val="008544E9"/>
    <w:rsid w:val="00894C5D"/>
    <w:rsid w:val="008C1FC3"/>
    <w:rsid w:val="00954FF3"/>
    <w:rsid w:val="009A4E86"/>
    <w:rsid w:val="009C4C7C"/>
    <w:rsid w:val="009D31F1"/>
    <w:rsid w:val="00A22968"/>
    <w:rsid w:val="00AD5F6A"/>
    <w:rsid w:val="00AE7D2F"/>
    <w:rsid w:val="00B0308F"/>
    <w:rsid w:val="00B63E02"/>
    <w:rsid w:val="00C037F6"/>
    <w:rsid w:val="00C06DAF"/>
    <w:rsid w:val="00C459F1"/>
    <w:rsid w:val="00C50114"/>
    <w:rsid w:val="00C5699B"/>
    <w:rsid w:val="00C80A62"/>
    <w:rsid w:val="00D96A01"/>
    <w:rsid w:val="00DA1048"/>
    <w:rsid w:val="00DF4BCD"/>
    <w:rsid w:val="00E2156A"/>
    <w:rsid w:val="00E22460"/>
    <w:rsid w:val="00E75355"/>
    <w:rsid w:val="00EB2250"/>
    <w:rsid w:val="00EB30FF"/>
    <w:rsid w:val="00EC04DD"/>
    <w:rsid w:val="00EF16F7"/>
    <w:rsid w:val="00F45467"/>
    <w:rsid w:val="00F5400B"/>
    <w:rsid w:val="00F745EE"/>
    <w:rsid w:val="00F95A1A"/>
    <w:rsid w:val="00FA7D44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2" ma:contentTypeDescription="Create a new document." ma:contentTypeScope="" ma:versionID="776997d9c15bdfb4f6344e07f4e92743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1b7ebc5d2a54282303923e95ae489346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26F77-2E9D-48F4-A0D5-7C54A5079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CE4A3-372D-44B0-93FC-5ED21E1A8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FB7DD5-8D2E-4535-BD80-067DF2ED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Johan Rignér</cp:lastModifiedBy>
  <cp:revision>2</cp:revision>
  <cp:lastPrinted>2014-02-03T10:00:00Z</cp:lastPrinted>
  <dcterms:created xsi:type="dcterms:W3CDTF">2022-01-14T12:23:00Z</dcterms:created>
  <dcterms:modified xsi:type="dcterms:W3CDTF">2022-01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